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51" w:rsidRPr="00FA3861" w:rsidRDefault="00770D34" w:rsidP="00FA386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FA3861">
        <w:rPr>
          <w:rFonts w:ascii="Times New Roman" w:hAnsi="Times New Roman" w:cs="Times New Roman"/>
          <w:b/>
          <w:sz w:val="72"/>
          <w:szCs w:val="72"/>
          <w:lang w:val="uk-UA"/>
        </w:rPr>
        <w:t xml:space="preserve">Знаменні дати та події </w:t>
      </w:r>
      <w:r w:rsidR="00726551" w:rsidRPr="00FA3861">
        <w:rPr>
          <w:rFonts w:ascii="Times New Roman" w:hAnsi="Times New Roman" w:cs="Times New Roman"/>
          <w:b/>
          <w:sz w:val="72"/>
          <w:szCs w:val="72"/>
          <w:lang w:val="uk-UA"/>
        </w:rPr>
        <w:t xml:space="preserve"> 201</w:t>
      </w:r>
      <w:r w:rsidRPr="00FA3861">
        <w:rPr>
          <w:rFonts w:ascii="Times New Roman" w:hAnsi="Times New Roman" w:cs="Times New Roman"/>
          <w:b/>
          <w:sz w:val="72"/>
          <w:szCs w:val="72"/>
          <w:lang w:val="uk-UA"/>
        </w:rPr>
        <w:t>7</w:t>
      </w:r>
      <w:r w:rsidR="00726551" w:rsidRPr="00FA3861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р</w:t>
      </w:r>
      <w:r w:rsidR="00FA3861">
        <w:rPr>
          <w:rFonts w:ascii="Times New Roman" w:hAnsi="Times New Roman" w:cs="Times New Roman"/>
          <w:b/>
          <w:sz w:val="72"/>
          <w:szCs w:val="72"/>
          <w:lang w:val="uk-UA"/>
        </w:rPr>
        <w:t>о</w:t>
      </w:r>
      <w:r w:rsidR="00726551" w:rsidRPr="00FA3861">
        <w:rPr>
          <w:rFonts w:ascii="Times New Roman" w:hAnsi="Times New Roman" w:cs="Times New Roman"/>
          <w:b/>
          <w:sz w:val="72"/>
          <w:szCs w:val="72"/>
          <w:lang w:val="uk-UA"/>
        </w:rPr>
        <w:t>к</w:t>
      </w:r>
      <w:r w:rsidR="00FA3861">
        <w:rPr>
          <w:rFonts w:ascii="Times New Roman" w:hAnsi="Times New Roman" w:cs="Times New Roman"/>
          <w:b/>
          <w:sz w:val="72"/>
          <w:szCs w:val="72"/>
          <w:lang w:val="uk-UA"/>
        </w:rPr>
        <w:t>у</w:t>
      </w:r>
    </w:p>
    <w:tbl>
      <w:tblPr>
        <w:tblpPr w:leftFromText="180" w:rightFromText="180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7221"/>
      </w:tblGrid>
      <w:tr w:rsidR="00FA3861" w:rsidRPr="00726551" w:rsidTr="00FA3861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FA386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Да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FA386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Подія</w:t>
            </w:r>
          </w:p>
        </w:tc>
      </w:tr>
      <w:tr w:rsidR="00FA3861" w:rsidRPr="00726551" w:rsidTr="00FA3861">
        <w:trPr>
          <w:trHeight w:val="3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80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210 років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с.Добре</w:t>
            </w:r>
            <w:proofErr w:type="spellEnd"/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861" w:rsidRPr="00726551" w:rsidTr="00FA3861">
        <w:trPr>
          <w:trHeight w:val="32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80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215 років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с.Інгулка</w:t>
            </w:r>
            <w:proofErr w:type="spellEnd"/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861" w:rsidRPr="00726551" w:rsidTr="00FA3861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89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125 років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с.Єрмолівка</w:t>
            </w:r>
            <w:proofErr w:type="spellEnd"/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861" w:rsidRPr="00726551" w:rsidTr="00FA3861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87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145 років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с.Мар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’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ївка</w:t>
            </w:r>
            <w:proofErr w:type="spellEnd"/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861" w:rsidRPr="00726551" w:rsidTr="00FA3861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188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135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років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с.Піски</w:t>
            </w:r>
            <w:proofErr w:type="spellEnd"/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61" w:rsidRPr="00726551" w:rsidTr="00FA3861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8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205 років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с.Явкине</w:t>
            </w:r>
            <w:proofErr w:type="spellEnd"/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861" w:rsidRPr="00726551" w:rsidTr="00FA3861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березень</w:t>
            </w:r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198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30 років  надання</w:t>
            </w:r>
          </w:p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смт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.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Баштанці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статусу міста районного значення</w:t>
            </w:r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861" w:rsidRPr="00726551" w:rsidTr="00FA3861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березень</w:t>
            </w:r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</w:rPr>
              <w:t>198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30 років створення районної ветеранської організації</w:t>
            </w:r>
          </w:p>
        </w:tc>
      </w:tr>
      <w:tr w:rsidR="00FA3861" w:rsidRPr="00726551" w:rsidTr="00FA3861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24 березня</w:t>
            </w:r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99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25 років створення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Старогороженської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сільради</w:t>
            </w:r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</w:p>
        </w:tc>
      </w:tr>
      <w:tr w:rsidR="00FA3861" w:rsidRPr="00FA3861" w:rsidTr="00FA3861">
        <w:trPr>
          <w:trHeight w:val="6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9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105 років відкриття земської дільничної лікарні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м.Баштанка</w:t>
            </w:r>
            <w:proofErr w:type="spellEnd"/>
          </w:p>
        </w:tc>
      </w:tr>
      <w:tr w:rsidR="00FA3861" w:rsidRPr="00FA3861" w:rsidTr="00FA3861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lastRenderedPageBreak/>
              <w:t>189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120 років відкриття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Привільненської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лікарської дільниці</w:t>
            </w:r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861" w:rsidRPr="00726551" w:rsidTr="00FA3861">
        <w:trPr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93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80 років введення в дію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Інгульської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лікарні</w:t>
            </w:r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</w:p>
        </w:tc>
      </w:tr>
      <w:tr w:rsidR="00FA3861" w:rsidRPr="00726551" w:rsidTr="00FA3861">
        <w:trPr>
          <w:trHeight w:val="8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Вересень 196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50</w:t>
            </w: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років відкриття професійно - технічного училища №9 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м.Баштанка</w:t>
            </w:r>
            <w:proofErr w:type="spellEnd"/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</w:p>
        </w:tc>
      </w:tr>
      <w:tr w:rsidR="00FA3861" w:rsidRPr="00726551" w:rsidTr="00FA3861">
        <w:trPr>
          <w:trHeight w:val="3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90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110 років заснування  ВАТ «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Богданівський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» (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Богданівський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плодорозсадник)</w:t>
            </w:r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861" w:rsidRPr="00726551" w:rsidTr="00FA3861">
        <w:trPr>
          <w:trHeight w:val="53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93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85 років створення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Привільненської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МТС</w:t>
            </w:r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</w:tr>
      <w:tr w:rsidR="00FA3861" w:rsidRPr="00FA3861" w:rsidTr="00FA3861">
        <w:trPr>
          <w:trHeight w:val="6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грудень 198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35 років введення в дію 3 -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ої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черги  </w:t>
            </w:r>
            <w:proofErr w:type="spellStart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Мар’ївської</w:t>
            </w:r>
            <w:proofErr w:type="spellEnd"/>
            <w:r w:rsidRPr="00FA3861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газокомпресорної станції</w:t>
            </w:r>
          </w:p>
          <w:p w:rsidR="00FA3861" w:rsidRPr="00FA3861" w:rsidRDefault="00FA3861" w:rsidP="0019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</w:p>
        </w:tc>
      </w:tr>
    </w:tbl>
    <w:p w:rsidR="00443ADB" w:rsidRDefault="00443ADB" w:rsidP="00193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D16DE" w:rsidRPr="00443ADB" w:rsidRDefault="008D16DE" w:rsidP="00193BB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8D16DE" w:rsidRPr="00443ADB" w:rsidSect="00D21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551"/>
    <w:rsid w:val="00141896"/>
    <w:rsid w:val="00193BB5"/>
    <w:rsid w:val="003D0E13"/>
    <w:rsid w:val="00443ADB"/>
    <w:rsid w:val="00726551"/>
    <w:rsid w:val="00770D34"/>
    <w:rsid w:val="00885983"/>
    <w:rsid w:val="008D16DE"/>
    <w:rsid w:val="009F03F1"/>
    <w:rsid w:val="00A23673"/>
    <w:rsid w:val="00A651F7"/>
    <w:rsid w:val="00D216C0"/>
    <w:rsid w:val="00EC1670"/>
    <w:rsid w:val="00FA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8F6A-061C-4BA5-A5FA-78D72779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1</dc:creator>
  <cp:keywords/>
  <dc:description/>
  <cp:lastModifiedBy>RDA1</cp:lastModifiedBy>
  <cp:revision>11</cp:revision>
  <cp:lastPrinted>2017-03-27T07:08:00Z</cp:lastPrinted>
  <dcterms:created xsi:type="dcterms:W3CDTF">2016-11-24T12:43:00Z</dcterms:created>
  <dcterms:modified xsi:type="dcterms:W3CDTF">2017-03-27T07:14:00Z</dcterms:modified>
</cp:coreProperties>
</file>